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0D4C6F">
        <w:t>Objects and Class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Pr="00000560" w:rsidRDefault="008A3436" w:rsidP="00B67F6F">
      <w:r>
        <w:t xml:space="preserve">You can check your solutions here: </w:t>
      </w:r>
      <w:hyperlink r:id="rId9" w:history="1">
        <w:r w:rsidR="00000560" w:rsidRPr="00000560">
          <w:rPr>
            <w:rStyle w:val="Hyperlink"/>
          </w:rPr>
          <w:t>https://judge.softuni.bg/Contests/210/Objects-and-Classes-Exercises</w:t>
        </w:r>
      </w:hyperlink>
    </w:p>
    <w:p w:rsidR="003E3AFA" w:rsidRDefault="003E3AFA" w:rsidP="003E3AFA">
      <w:pPr>
        <w:pStyle w:val="Heading2"/>
      </w:pPr>
      <w:r>
        <w:rPr>
          <w:lang w:val="en-US"/>
        </w:rPr>
        <w:t>Count Working Days</w:t>
      </w:r>
    </w:p>
    <w:p w:rsidR="003E3AFA" w:rsidRPr="003E3AFA" w:rsidRDefault="003E3AFA" w:rsidP="002363E0">
      <w:pPr>
        <w:tabs>
          <w:tab w:val="num" w:pos="720"/>
        </w:tabs>
        <w:jc w:val="both"/>
        <w:rPr>
          <w:lang w:val="bg-BG"/>
        </w:rPr>
      </w:pPr>
      <w:r>
        <w:t xml:space="preserve">Write a program that </w:t>
      </w:r>
      <w:r w:rsidRPr="002363E0">
        <w:rPr>
          <w:b/>
        </w:rPr>
        <w:t xml:space="preserve">reads </w:t>
      </w:r>
      <w:r w:rsidR="002363E0">
        <w:rPr>
          <w:b/>
        </w:rPr>
        <w:t>two</w:t>
      </w:r>
      <w:r w:rsidRPr="002363E0">
        <w:rPr>
          <w:b/>
        </w:rPr>
        <w:t xml:space="preserve"> dates </w:t>
      </w:r>
      <w:r w:rsidRPr="002363E0">
        <w:t>in format</w:t>
      </w:r>
      <w:r w:rsidRPr="002363E0">
        <w:rPr>
          <w:b/>
        </w:rPr>
        <w:t xml:space="preserve"> dd-</w:t>
      </w:r>
      <w:r w:rsidR="002363E0" w:rsidRPr="002363E0">
        <w:rPr>
          <w:b/>
        </w:rPr>
        <w:t>MM</w:t>
      </w:r>
      <w:r w:rsidRPr="002363E0">
        <w:rPr>
          <w:b/>
        </w:rPr>
        <w:t>-yyyy</w:t>
      </w:r>
      <w:r>
        <w:t xml:space="preserve"> and prints the </w:t>
      </w:r>
      <w:r w:rsidRPr="002363E0">
        <w:rPr>
          <w:b/>
        </w:rPr>
        <w:t>number of working days</w:t>
      </w:r>
      <w:r>
        <w:t xml:space="preserve"> between these </w:t>
      </w:r>
      <w:r w:rsidR="002363E0">
        <w:t>two</w:t>
      </w:r>
      <w:r>
        <w:t xml:space="preserve"> dates </w:t>
      </w:r>
      <w:r w:rsidRPr="002363E0">
        <w:rPr>
          <w:b/>
        </w:rPr>
        <w:t>inclusive</w:t>
      </w:r>
      <w:r>
        <w:t xml:space="preserve">. Consider that </w:t>
      </w:r>
      <w:r w:rsidRPr="002363E0">
        <w:rPr>
          <w:b/>
        </w:rPr>
        <w:t>official holidays</w:t>
      </w:r>
      <w:r>
        <w:t xml:space="preserve"> are New </w:t>
      </w:r>
      <w:r w:rsidR="00BC3A47">
        <w:t>Y</w:t>
      </w:r>
      <w:r>
        <w:t xml:space="preserve">ear </w:t>
      </w:r>
      <w:r w:rsidR="00BC3A47">
        <w:t>E</w:t>
      </w:r>
      <w:r>
        <w:t>ve (</w:t>
      </w:r>
      <w:r w:rsidRPr="002363E0">
        <w:rPr>
          <w:b/>
        </w:rPr>
        <w:t>1 Jan</w:t>
      </w:r>
      <w:r>
        <w:t xml:space="preserve">), </w:t>
      </w:r>
      <w:r w:rsidR="00BC3A47">
        <w:t>Liberation</w:t>
      </w:r>
      <w:r>
        <w:t xml:space="preserve"> </w:t>
      </w:r>
      <w:r w:rsidR="00BC3A47">
        <w:t>D</w:t>
      </w:r>
      <w:r>
        <w:t>ay (</w:t>
      </w:r>
      <w:r w:rsidRPr="002363E0">
        <w:rPr>
          <w:b/>
        </w:rPr>
        <w:t>3 March</w:t>
      </w:r>
      <w:r>
        <w:t>), Worker’s day (</w:t>
      </w:r>
      <w:r w:rsidRPr="002363E0">
        <w:rPr>
          <w:b/>
        </w:rPr>
        <w:t>1 May</w:t>
      </w:r>
      <w:r w:rsidR="008F25BC">
        <w:t>), Saint</w:t>
      </w:r>
      <w:r>
        <w:t xml:space="preserve"> George’s Day (</w:t>
      </w:r>
      <w:r w:rsidR="002363E0">
        <w:rPr>
          <w:b/>
          <w:lang w:val="bg-BG"/>
        </w:rPr>
        <w:t>6 May</w:t>
      </w:r>
      <w:r>
        <w:t>)</w:t>
      </w:r>
      <w:r>
        <w:rPr>
          <w:lang w:val="bg-BG"/>
        </w:rPr>
        <w:t xml:space="preserve">, </w:t>
      </w:r>
      <w:r w:rsidRPr="003E3AFA">
        <w:rPr>
          <w:lang w:val="bg-BG"/>
        </w:rPr>
        <w:t>Saints Cyril and Methodius Day</w:t>
      </w:r>
      <w:r>
        <w:t xml:space="preserve"> (</w:t>
      </w:r>
      <w:r w:rsidRPr="002363E0">
        <w:rPr>
          <w:b/>
          <w:lang w:val="bg-BG"/>
        </w:rPr>
        <w:t>24 May</w:t>
      </w:r>
      <w:r>
        <w:rPr>
          <w:lang w:val="bg-BG"/>
        </w:rPr>
        <w:t xml:space="preserve">), </w:t>
      </w:r>
      <w:r w:rsidR="008F25BC" w:rsidRPr="008F25BC">
        <w:rPr>
          <w:lang w:val="bg-BG"/>
        </w:rPr>
        <w:t>Unification</w:t>
      </w:r>
      <w:r w:rsidR="008F25BC">
        <w:rPr>
          <w:lang w:val="bg-BG"/>
        </w:rPr>
        <w:t xml:space="preserve"> Day </w:t>
      </w:r>
      <w:r w:rsidR="008F25BC">
        <w:t>(</w:t>
      </w:r>
      <w:r w:rsidR="008F25BC" w:rsidRPr="002363E0">
        <w:rPr>
          <w:b/>
          <w:lang w:val="bg-BG"/>
        </w:rPr>
        <w:t>6 Sept</w:t>
      </w:r>
      <w:r w:rsidR="008F25BC">
        <w:rPr>
          <w:lang w:val="bg-BG"/>
        </w:rPr>
        <w:t>)</w:t>
      </w:r>
      <w:r>
        <w:rPr>
          <w:lang w:val="bg-BG"/>
        </w:rPr>
        <w:t xml:space="preserve">, </w:t>
      </w:r>
      <w:r w:rsidR="008F25BC">
        <w:t>Independence Day (</w:t>
      </w:r>
      <w:r w:rsidR="008F25BC" w:rsidRPr="002363E0">
        <w:rPr>
          <w:b/>
          <w:lang w:val="bg-BG"/>
        </w:rPr>
        <w:t xml:space="preserve">22 </w:t>
      </w:r>
      <w:r w:rsidR="002363E0">
        <w:rPr>
          <w:b/>
        </w:rPr>
        <w:t>S</w:t>
      </w:r>
      <w:r w:rsidR="002363E0">
        <w:rPr>
          <w:b/>
          <w:lang w:val="bg-BG"/>
        </w:rPr>
        <w:t>ept</w:t>
      </w:r>
      <w:r w:rsidR="008F25BC">
        <w:rPr>
          <w:lang w:val="bg-BG"/>
        </w:rPr>
        <w:t>)</w:t>
      </w:r>
      <w:r>
        <w:rPr>
          <w:lang w:val="bg-BG"/>
        </w:rPr>
        <w:t xml:space="preserve">, </w:t>
      </w:r>
      <w:r w:rsidR="008F25BC" w:rsidRPr="008F25BC">
        <w:rPr>
          <w:lang w:val="bg-BG"/>
        </w:rPr>
        <w:t>National Awakening Day</w:t>
      </w:r>
      <w:r w:rsidR="008F25BC">
        <w:t xml:space="preserve"> (</w:t>
      </w:r>
      <w:r w:rsidR="008F25BC" w:rsidRPr="002363E0">
        <w:rPr>
          <w:b/>
        </w:rPr>
        <w:t>1 Nov</w:t>
      </w:r>
      <w:r w:rsidR="008F25BC">
        <w:t xml:space="preserve">), </w:t>
      </w:r>
      <w:r>
        <w:t>Christmas (</w:t>
      </w:r>
      <w:r w:rsidRPr="002363E0">
        <w:rPr>
          <w:b/>
          <w:lang w:val="bg-BG"/>
        </w:rPr>
        <w:t xml:space="preserve">24, </w:t>
      </w:r>
      <w:r w:rsidRPr="002363E0">
        <w:rPr>
          <w:b/>
        </w:rPr>
        <w:t>25, 26 Dec</w:t>
      </w:r>
      <w:r>
        <w:t>)</w:t>
      </w:r>
      <w:r w:rsidR="002363E0">
        <w:t xml:space="preserve">. Consider also </w:t>
      </w:r>
      <w:r w:rsidR="002363E0" w:rsidRPr="002363E0">
        <w:rPr>
          <w:b/>
        </w:rPr>
        <w:t>leap years</w:t>
      </w:r>
      <w:r w:rsidR="002363E0">
        <w:t xml:space="preserve"> have 1 extra day.</w:t>
      </w:r>
    </w:p>
    <w:p w:rsidR="003E3AFA" w:rsidRDefault="003E3AFA" w:rsidP="003E3AF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3E3AFA" w:rsidRPr="004C40B4" w:rsidTr="00F978A2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3E3AFA" w:rsidRPr="00927CBC" w:rsidRDefault="003E3AFA" w:rsidP="00D927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3E3AFA" w:rsidRPr="00927CBC" w:rsidRDefault="003E3AFA" w:rsidP="00D927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E3AFA" w:rsidRPr="00067701" w:rsidTr="00F978A2">
        <w:trPr>
          <w:trHeight w:val="542"/>
        </w:trPr>
        <w:tc>
          <w:tcPr>
            <w:tcW w:w="1501" w:type="dxa"/>
          </w:tcPr>
          <w:p w:rsidR="003E3AFA" w:rsidRPr="00F978A2" w:rsidRDefault="008F25BC" w:rsidP="00D92749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</w:t>
            </w:r>
            <w:r w:rsidR="002363E0" w:rsidRPr="00F978A2">
              <w:rPr>
                <w:rFonts w:ascii="Consolas" w:hAnsi="Consolas"/>
                <w:bCs/>
              </w:rPr>
              <w:t>1</w:t>
            </w:r>
            <w:r w:rsidR="003E3AFA" w:rsidRPr="00F978A2">
              <w:rPr>
                <w:rFonts w:ascii="Consolas" w:hAnsi="Consolas"/>
                <w:bCs/>
              </w:rPr>
              <w:t>-04-2016</w:t>
            </w:r>
          </w:p>
          <w:p w:rsidR="008F25BC" w:rsidRPr="00F978A2" w:rsidRDefault="002363E0" w:rsidP="00D92749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:rsidR="003E3AFA" w:rsidRPr="00927CBC" w:rsidRDefault="002363E0" w:rsidP="00D9274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3E3AFA" w:rsidRPr="00067701" w:rsidTr="00F978A2">
        <w:tc>
          <w:tcPr>
            <w:tcW w:w="1501" w:type="dxa"/>
          </w:tcPr>
          <w:p w:rsidR="003E3AFA" w:rsidRPr="00F978A2" w:rsidRDefault="002363E0" w:rsidP="00D92749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2363E0" w:rsidRPr="00F978A2" w:rsidRDefault="002363E0" w:rsidP="00D92749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:rsidR="003E3AFA" w:rsidRPr="00927CBC" w:rsidRDefault="002363E0" w:rsidP="00D927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2363E0" w:rsidRPr="00067701" w:rsidTr="00F978A2">
        <w:tc>
          <w:tcPr>
            <w:tcW w:w="1501" w:type="dxa"/>
          </w:tcPr>
          <w:p w:rsidR="002363E0" w:rsidRPr="00F978A2" w:rsidRDefault="002363E0" w:rsidP="00D92749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:rsidR="002363E0" w:rsidRPr="00F978A2" w:rsidRDefault="002363E0" w:rsidP="00D92749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:rsidR="002363E0" w:rsidRDefault="002363E0" w:rsidP="00D927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000560" w:rsidRDefault="00000560" w:rsidP="00000560">
      <w:pPr>
        <w:pStyle w:val="Heading3"/>
        <w:rPr>
          <w:lang w:val="bg-BG"/>
        </w:rPr>
      </w:pPr>
      <w:r>
        <w:rPr>
          <w:lang w:val="bg-BG"/>
        </w:rPr>
        <w:t>Hints</w:t>
      </w:r>
    </w:p>
    <w:p w:rsidR="00000560" w:rsidRPr="00000560" w:rsidRDefault="00000560" w:rsidP="00000560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</w:p>
    <w:p w:rsidR="00000560" w:rsidRPr="00000560" w:rsidRDefault="00000560" w:rsidP="00000560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DateTime – </w:t>
      </w:r>
      <w:r w:rsidRPr="00000560">
        <w:rPr>
          <w:b/>
        </w:rPr>
        <w:t>startDate</w:t>
      </w:r>
      <w:r>
        <w:t xml:space="preserve"> and </w:t>
      </w:r>
      <w:r w:rsidRPr="00000560">
        <w:rPr>
          <w:b/>
        </w:rPr>
        <w:t>endDate</w:t>
      </w:r>
    </w:p>
    <w:p w:rsidR="00000560" w:rsidRPr="00000560" w:rsidRDefault="00000560" w:rsidP="00000560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Create an </w:t>
      </w:r>
      <w:r w:rsidRPr="00000560">
        <w:rPr>
          <w:b/>
        </w:rPr>
        <w:t>array of type DateTime</w:t>
      </w:r>
      <w:r>
        <w:t xml:space="preserve"> and add </w:t>
      </w:r>
      <w:r w:rsidRPr="00000560">
        <w:rPr>
          <w:b/>
        </w:rPr>
        <w:t>all holidays</w:t>
      </w:r>
    </w:p>
    <w:p w:rsidR="00000560" w:rsidRPr="00000560" w:rsidRDefault="00000560" w:rsidP="00000560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Loop from </w:t>
      </w:r>
      <w:r w:rsidRPr="00000560">
        <w:rPr>
          <w:b/>
        </w:rPr>
        <w:t>startDate</w:t>
      </w:r>
      <w:r>
        <w:t xml:space="preserve"> to </w:t>
      </w:r>
      <w:r w:rsidRPr="00000560">
        <w:rPr>
          <w:b/>
        </w:rPr>
        <w:t>endDate</w:t>
      </w:r>
      <w:r>
        <w:t xml:space="preserve"> while adding </w:t>
      </w:r>
      <w:r w:rsidRPr="00000560">
        <w:rPr>
          <w:b/>
        </w:rPr>
        <w:t>1 day</w:t>
      </w:r>
      <w:r>
        <w:t xml:space="preserve"> to each iteration</w:t>
      </w:r>
    </w:p>
    <w:p w:rsidR="00000560" w:rsidRPr="00CE349D" w:rsidRDefault="00000560" w:rsidP="00000560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Get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>in the array</w:t>
      </w:r>
      <w:r>
        <w:t xml:space="preserve"> of holidays. If it is not increase the </w:t>
      </w:r>
      <w:r w:rsidRPr="00000560">
        <w:rPr>
          <w:b/>
        </w:rPr>
        <w:t>workingDaysCounter</w:t>
      </w:r>
      <w:r>
        <w:t xml:space="preserve"> with 1</w:t>
      </w:r>
    </w:p>
    <w:p w:rsidR="00CE349D" w:rsidRDefault="00A50832" w:rsidP="006625A2">
      <w:pPr>
        <w:pStyle w:val="Heading2"/>
      </w:pPr>
      <w:r>
        <w:rPr>
          <w:lang w:val="en-US"/>
        </w:rPr>
        <w:t>Advertisement Message</w:t>
      </w:r>
    </w:p>
    <w:p w:rsidR="00511B3B" w:rsidRDefault="00511B3B" w:rsidP="00511B3B">
      <w:r>
        <w:t>Write a program that generate random advertisement message for some product. The messages must contain</w:t>
      </w:r>
      <w:r w:rsidR="00A50832">
        <w:t xml:space="preserve"> 4 parts:</w:t>
      </w:r>
      <w:r>
        <w:t xml:space="preserve"> </w:t>
      </w:r>
      <w:r w:rsidR="00A66ED3">
        <w:t>Laudatory phrase, event, author, author’s city</w:t>
      </w:r>
    </w:p>
    <w:p w:rsidR="00A50832" w:rsidRDefault="00A50832" w:rsidP="00A66ED3">
      <w:r>
        <w:t>Use the predefined arrays with various samples for all 4 parts.</w:t>
      </w:r>
    </w:p>
    <w:p w:rsidR="00A50832" w:rsidRDefault="00A50832" w:rsidP="000D2C49">
      <w:pPr>
        <w:pStyle w:val="ListParagraph"/>
        <w:numPr>
          <w:ilvl w:val="0"/>
          <w:numId w:val="44"/>
        </w:numPr>
      </w:pPr>
      <w:r w:rsidRPr="000D2C49">
        <w:rPr>
          <w:b/>
        </w:rPr>
        <w:t>Phrases</w:t>
      </w:r>
      <w:r>
        <w:t xml:space="preserve"> – {“Excellent product”, “Such a great product”, “I always use that product”, “Best product of its category”}</w:t>
      </w:r>
    </w:p>
    <w:p w:rsidR="00A50832" w:rsidRDefault="00A50832" w:rsidP="000D2C49">
      <w:pPr>
        <w:pStyle w:val="ListParagraph"/>
        <w:numPr>
          <w:ilvl w:val="0"/>
          <w:numId w:val="44"/>
        </w:numPr>
      </w:pPr>
      <w:r w:rsidRPr="000D2C49">
        <w:rPr>
          <w:b/>
        </w:rPr>
        <w:t>Events</w:t>
      </w:r>
      <w:r>
        <w:t xml:space="preserve"> – {“Now I feel good.”, “I have succeeded to change.”, “</w:t>
      </w:r>
      <w:r w:rsidR="00A66ED3">
        <w:t>That</w:t>
      </w:r>
      <w:r>
        <w:t xml:space="preserve"> makes miracles.”, “I cannot believe but now I feel awesome”</w:t>
      </w:r>
      <w:proofErr w:type="gramStart"/>
      <w:r>
        <w:t>, ”Try</w:t>
      </w:r>
      <w:proofErr w:type="gramEnd"/>
      <w:r>
        <w:t xml:space="preserve"> it yourself, I am very satisfied”.}</w:t>
      </w:r>
    </w:p>
    <w:p w:rsidR="00A50832" w:rsidRDefault="00A50832" w:rsidP="000D2C49">
      <w:pPr>
        <w:pStyle w:val="ListParagraph"/>
        <w:numPr>
          <w:ilvl w:val="0"/>
          <w:numId w:val="44"/>
        </w:numPr>
      </w:pPr>
      <w:r w:rsidRPr="000D2C49">
        <w:rPr>
          <w:b/>
        </w:rPr>
        <w:t>Author</w:t>
      </w:r>
      <w:r>
        <w:t xml:space="preserve"> – {“Diana”, “Petya”, “Stella”, “Elena”, “Katya”, “Iva”, “Annie”, “</w:t>
      </w:r>
      <w:r w:rsidR="000D2C49">
        <w:t>Misha”}</w:t>
      </w:r>
    </w:p>
    <w:p w:rsidR="000D2C49" w:rsidRDefault="000D2C49" w:rsidP="000D2C49">
      <w:pPr>
        <w:pStyle w:val="ListParagraph"/>
        <w:numPr>
          <w:ilvl w:val="0"/>
          <w:numId w:val="44"/>
        </w:numPr>
      </w:pPr>
      <w:r w:rsidRPr="000D2C49">
        <w:rPr>
          <w:b/>
        </w:rPr>
        <w:t>Cities</w:t>
      </w:r>
      <w:r>
        <w:t xml:space="preserve"> – {“Burgas”, “Sofia”, “Plovdiv”, “Varna”, “Ruse”}</w:t>
      </w:r>
    </w:p>
    <w:p w:rsidR="00A66ED3" w:rsidRDefault="00A66ED3" w:rsidP="00A66ED3">
      <w:r>
        <w:t xml:space="preserve">The format of the message is </w:t>
      </w:r>
      <w:r w:rsidRPr="00A66ED3">
        <w:rPr>
          <w:rFonts w:ascii="Consolas" w:hAnsi="Consolas"/>
          <w:b/>
        </w:rPr>
        <w:t>{phrase} {event} {author} – {city}</w:t>
      </w:r>
    </w:p>
    <w:p w:rsidR="00A66ED3" w:rsidRDefault="00A66ED3" w:rsidP="00A66ED3">
      <w:r>
        <w:t xml:space="preserve">As an Input you receive the </w:t>
      </w:r>
      <w:r w:rsidRPr="00A66ED3">
        <w:rPr>
          <w:b/>
        </w:rPr>
        <w:t>number of messages</w:t>
      </w:r>
      <w:r>
        <w:t xml:space="preserve"> you must generate and print. </w:t>
      </w:r>
      <w:r w:rsidRPr="00A66ED3">
        <w:rPr>
          <w:b/>
        </w:rPr>
        <w:t>Each on new line</w:t>
      </w:r>
      <w:r>
        <w:t>.</w:t>
      </w:r>
    </w:p>
    <w:p w:rsidR="000D2C49" w:rsidRDefault="000D2C49" w:rsidP="000D2C49"/>
    <w:p w:rsidR="000D2C49" w:rsidRDefault="000D2C49" w:rsidP="000D2C49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729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6521"/>
      </w:tblGrid>
      <w:tr w:rsidR="000D2C49" w:rsidRPr="004C40B4" w:rsidTr="00A66ED3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0D2C49" w:rsidRPr="00927CBC" w:rsidRDefault="000D2C49" w:rsidP="00154D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0D2C49" w:rsidRPr="00927CBC" w:rsidRDefault="000D2C49" w:rsidP="00154D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D2C49" w:rsidRPr="00067701" w:rsidTr="00A66ED3">
        <w:trPr>
          <w:trHeight w:val="542"/>
        </w:trPr>
        <w:tc>
          <w:tcPr>
            <w:tcW w:w="769" w:type="dxa"/>
          </w:tcPr>
          <w:p w:rsidR="000D2C49" w:rsidRPr="00433E48" w:rsidRDefault="00A66ED3" w:rsidP="00154DFE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6521" w:type="dxa"/>
          </w:tcPr>
          <w:p w:rsidR="000D2C49" w:rsidRDefault="00A66ED3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ch a great product. Now I feel good. Elena – Ruse</w:t>
            </w:r>
          </w:p>
          <w:p w:rsidR="00A66ED3" w:rsidRPr="00927CBC" w:rsidRDefault="00A66ED3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ent product. That makes miracles. Katya - Varna</w:t>
            </w:r>
          </w:p>
        </w:tc>
      </w:tr>
    </w:tbl>
    <w:p w:rsidR="000D2C49" w:rsidRDefault="00A66ED3" w:rsidP="00A66ED3">
      <w:pPr>
        <w:pStyle w:val="Heading3"/>
      </w:pPr>
      <w:r>
        <w:t>Hints</w:t>
      </w:r>
    </w:p>
    <w:p w:rsidR="00A66ED3" w:rsidRDefault="00C43A70" w:rsidP="00A66ED3">
      <w:pPr>
        <w:pStyle w:val="ListParagraph"/>
        <w:numPr>
          <w:ilvl w:val="0"/>
          <w:numId w:val="45"/>
        </w:numPr>
      </w:pPr>
      <w:r>
        <w:t xml:space="preserve">Create </w:t>
      </w:r>
      <w:r w:rsidRPr="00C43A70">
        <w:rPr>
          <w:b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range</w:t>
      </w:r>
    </w:p>
    <w:p w:rsidR="00C43A70" w:rsidRDefault="00C43A70" w:rsidP="00C43A70">
      <w:pPr>
        <w:pStyle w:val="ListParagraph"/>
        <w:numPr>
          <w:ilvl w:val="1"/>
          <w:numId w:val="45"/>
        </w:numPr>
      </w:pPr>
      <w:r>
        <w:t>[0, phrases.Length)</w:t>
      </w:r>
    </w:p>
    <w:p w:rsidR="00C43A70" w:rsidRDefault="00C43A70" w:rsidP="00C43A70">
      <w:pPr>
        <w:pStyle w:val="ListParagraph"/>
        <w:numPr>
          <w:ilvl w:val="1"/>
          <w:numId w:val="45"/>
        </w:numPr>
      </w:pPr>
      <w:r>
        <w:t>[0, events.Length)</w:t>
      </w:r>
    </w:p>
    <w:p w:rsidR="00C43A70" w:rsidRDefault="00C43A70" w:rsidP="00C43A70">
      <w:pPr>
        <w:pStyle w:val="ListParagraph"/>
        <w:numPr>
          <w:ilvl w:val="1"/>
          <w:numId w:val="45"/>
        </w:numPr>
      </w:pPr>
      <w:r>
        <w:t>[0, authors.Length)</w:t>
      </w:r>
    </w:p>
    <w:p w:rsidR="00C43A70" w:rsidRDefault="00C43A70" w:rsidP="00C43A70">
      <w:pPr>
        <w:pStyle w:val="ListParagraph"/>
        <w:numPr>
          <w:ilvl w:val="1"/>
          <w:numId w:val="45"/>
        </w:numPr>
      </w:pPr>
      <w:r>
        <w:t>[0, cities.Length)</w:t>
      </w:r>
    </w:p>
    <w:p w:rsidR="00C43A70" w:rsidRPr="00A50832" w:rsidRDefault="00C43A70" w:rsidP="00C43A70">
      <w:pPr>
        <w:pStyle w:val="ListParagraph"/>
        <w:numPr>
          <w:ilvl w:val="0"/>
          <w:numId w:val="45"/>
        </w:numPr>
      </w:pPr>
      <w:r>
        <w:t xml:space="preserve">Get </w:t>
      </w:r>
      <w:r w:rsidRPr="00C43A70">
        <w:rPr>
          <w:b/>
        </w:rPr>
        <w:t>1 element 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</w:t>
      </w:r>
    </w:p>
    <w:p w:rsidR="006625A2" w:rsidRDefault="00F107F5" w:rsidP="006625A2">
      <w:pPr>
        <w:pStyle w:val="Heading2"/>
        <w:rPr>
          <w:lang w:val="en-US"/>
        </w:rPr>
      </w:pPr>
      <w:r>
        <w:rPr>
          <w:lang w:val="en-US"/>
        </w:rPr>
        <w:t>Circles Intersection</w:t>
      </w:r>
    </w:p>
    <w:p w:rsidR="00A66ED3" w:rsidRPr="00ED34F4" w:rsidRDefault="00F107F5" w:rsidP="00A66ED3">
      <w:r w:rsidRPr="00ED34F4">
        <w:t xml:space="preserve">Create class </w:t>
      </w:r>
      <w:r w:rsidRPr="00ED34F4">
        <w:rPr>
          <w:b/>
        </w:rPr>
        <w:t>Circle</w:t>
      </w:r>
      <w:r w:rsidRPr="00ED34F4">
        <w:t xml:space="preserve"> with properties </w:t>
      </w:r>
      <w:r w:rsidR="00891512" w:rsidRPr="00ED34F4">
        <w:rPr>
          <w:b/>
        </w:rPr>
        <w:t>Center</w:t>
      </w:r>
      <w:r w:rsidRPr="00ED34F4">
        <w:t xml:space="preserve"> and </w:t>
      </w:r>
      <w:r w:rsidR="00ED34F4" w:rsidRPr="00ED34F4">
        <w:rPr>
          <w:b/>
        </w:rPr>
        <w:t>Radius</w:t>
      </w:r>
      <w:r w:rsidR="00ED34F4" w:rsidRPr="00ED34F4">
        <w:t>. (</w:t>
      </w:r>
      <w:r w:rsidR="00780EAE" w:rsidRPr="00ED34F4">
        <w:t xml:space="preserve">Center is a </w:t>
      </w:r>
      <w:r w:rsidR="00780EAE" w:rsidRPr="00243029">
        <w:rPr>
          <w:b/>
        </w:rPr>
        <w:t>point</w:t>
      </w:r>
      <w:r w:rsidR="00780EAE" w:rsidRPr="00ED34F4">
        <w:t xml:space="preserve"> with coordinates </w:t>
      </w:r>
      <w:r w:rsidR="00780EAE" w:rsidRPr="00243029">
        <w:rPr>
          <w:b/>
        </w:rPr>
        <w:t>X</w:t>
      </w:r>
      <w:r w:rsidR="00780EAE" w:rsidRPr="00ED34F4">
        <w:t xml:space="preserve"> and </w:t>
      </w:r>
      <w:r w:rsidR="00780EAE" w:rsidRPr="00243029">
        <w:rPr>
          <w:b/>
        </w:rPr>
        <w:t>Y</w:t>
      </w:r>
      <w:r w:rsidR="00780EAE" w:rsidRPr="00ED34F4">
        <w:t>).</w:t>
      </w:r>
      <w:r w:rsidR="00783D46" w:rsidRPr="00ED34F4">
        <w:t xml:space="preserve"> </w:t>
      </w:r>
      <w:r w:rsidRPr="00ED34F4">
        <w:t xml:space="preserve">Write a </w:t>
      </w:r>
      <w:r w:rsidRPr="00517542">
        <w:rPr>
          <w:b/>
        </w:rPr>
        <w:t>method</w:t>
      </w:r>
      <w:r w:rsidRPr="00ED34F4">
        <w:t xml:space="preserve"> </w:t>
      </w:r>
      <w:r w:rsidRPr="00ED34F4">
        <w:rPr>
          <w:b/>
        </w:rPr>
        <w:t xml:space="preserve">bool </w:t>
      </w:r>
      <w:r w:rsidR="00C14711">
        <w:rPr>
          <w:b/>
        </w:rPr>
        <w:t>Intersect</w:t>
      </w:r>
      <w:r w:rsidRPr="00ED34F4">
        <w:rPr>
          <w:b/>
        </w:rPr>
        <w:t>(Circle c1, Circle c2)</w:t>
      </w:r>
      <w:r w:rsidRPr="00ED34F4">
        <w:t xml:space="preserve"> that tells whether the two given circles </w:t>
      </w:r>
      <w:r w:rsidRPr="00ED34F4">
        <w:rPr>
          <w:b/>
        </w:rPr>
        <w:t>intersect or not</w:t>
      </w:r>
      <w:r w:rsidRPr="00ED34F4">
        <w:t>.</w:t>
      </w:r>
      <w:r w:rsidR="00783D46" w:rsidRPr="00ED34F4">
        <w:t xml:space="preserve"> </w:t>
      </w:r>
      <w:r w:rsidR="00A37194">
        <w:t>Write a program that tells if two</w:t>
      </w:r>
      <w:r w:rsidR="00891512" w:rsidRPr="00ED34F4">
        <w:t xml:space="preserve"> circles </w:t>
      </w:r>
      <w:r w:rsidR="00780EAE" w:rsidRPr="00ED34F4">
        <w:t>intersect.</w:t>
      </w:r>
    </w:p>
    <w:p w:rsidR="005F6751" w:rsidRPr="00891512" w:rsidRDefault="005F6751" w:rsidP="00A66ED3">
      <w:pPr>
        <w:rPr>
          <w:b/>
        </w:rPr>
      </w:pPr>
      <w:r>
        <w:t xml:space="preserve">The input </w:t>
      </w:r>
      <w:r w:rsidR="008A6CD2">
        <w:t>line</w:t>
      </w:r>
      <w:r w:rsidR="008D5ED4">
        <w:t>s</w:t>
      </w:r>
      <w:r w:rsidR="008A6CD2">
        <w:t xml:space="preserve"> </w:t>
      </w:r>
      <w:r>
        <w:t xml:space="preserve">will be in format </w:t>
      </w:r>
      <w:r w:rsidRPr="005F6751">
        <w:rPr>
          <w:rFonts w:ascii="Consolas" w:hAnsi="Consolas"/>
          <w:b/>
        </w:rPr>
        <w:t>{X} {Y} {Radius}</w:t>
      </w:r>
      <w:r w:rsidR="00ED34F4">
        <w:rPr>
          <w:rFonts w:ascii="Consolas" w:hAnsi="Consolas"/>
          <w:b/>
        </w:rPr>
        <w:t>.</w:t>
      </w:r>
    </w:p>
    <w:p w:rsidR="00F107F5" w:rsidRDefault="00F107F5" w:rsidP="00F107F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F107F5" w:rsidRPr="004C40B4" w:rsidTr="00154DFE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F107F5" w:rsidRPr="00927CBC" w:rsidRDefault="00F107F5" w:rsidP="00154D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F107F5" w:rsidRPr="00927CBC" w:rsidRDefault="00F107F5" w:rsidP="00154D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07F5" w:rsidRPr="00067701" w:rsidTr="00F107F5">
        <w:trPr>
          <w:trHeight w:val="41"/>
        </w:trPr>
        <w:tc>
          <w:tcPr>
            <w:tcW w:w="1501" w:type="dxa"/>
          </w:tcPr>
          <w:p w:rsidR="00F107F5" w:rsidRDefault="00F107F5" w:rsidP="00154DF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 4 </w:t>
            </w:r>
            <w:r w:rsidR="00783D46">
              <w:rPr>
                <w:rFonts w:ascii="Consolas" w:hAnsi="Consolas"/>
                <w:bCs/>
              </w:rPr>
              <w:t>2</w:t>
            </w:r>
          </w:p>
          <w:p w:rsidR="00783D46" w:rsidRPr="00F978A2" w:rsidRDefault="00783D46" w:rsidP="00154DF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F107F5" w:rsidRPr="00927CBC" w:rsidRDefault="00783D46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</w:tr>
      <w:tr w:rsidR="00F107F5" w:rsidRPr="00067701" w:rsidTr="00154DFE">
        <w:tc>
          <w:tcPr>
            <w:tcW w:w="1501" w:type="dxa"/>
          </w:tcPr>
          <w:p w:rsidR="00F107F5" w:rsidRDefault="00ED34F4" w:rsidP="00154DF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3 2</w:t>
            </w:r>
          </w:p>
          <w:p w:rsidR="00783D46" w:rsidRPr="00F978A2" w:rsidRDefault="00783D46" w:rsidP="00154DF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F107F5" w:rsidRPr="00927CBC" w:rsidRDefault="00783D46" w:rsidP="00154DF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</w:tr>
      <w:tr w:rsidR="00F107F5" w:rsidRPr="00067701" w:rsidTr="00154DFE">
        <w:tc>
          <w:tcPr>
            <w:tcW w:w="1501" w:type="dxa"/>
          </w:tcPr>
          <w:p w:rsidR="00F107F5" w:rsidRDefault="00D45DA4" w:rsidP="00154DF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</w:t>
            </w:r>
            <w:r w:rsidR="00ED34F4">
              <w:rPr>
                <w:rFonts w:ascii="Consolas" w:hAnsi="Consolas"/>
                <w:bCs/>
              </w:rPr>
              <w:t xml:space="preserve"> 4</w:t>
            </w:r>
          </w:p>
          <w:p w:rsidR="00D45DA4" w:rsidRPr="00F978A2" w:rsidRDefault="00D45DA4" w:rsidP="00154DF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  <w:r w:rsidR="00ED34F4">
              <w:rPr>
                <w:rFonts w:ascii="Consolas" w:hAnsi="Consolas"/>
                <w:bCs/>
              </w:rPr>
              <w:t xml:space="preserve"> 2 7</w:t>
            </w:r>
          </w:p>
        </w:tc>
        <w:tc>
          <w:tcPr>
            <w:tcW w:w="936" w:type="dxa"/>
          </w:tcPr>
          <w:p w:rsidR="00F107F5" w:rsidRDefault="00D45DA4" w:rsidP="00154DF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</w:tr>
    </w:tbl>
    <w:p w:rsidR="00F107F5" w:rsidRDefault="00F107F5" w:rsidP="00F107F5">
      <w:pPr>
        <w:pStyle w:val="Heading3"/>
        <w:rPr>
          <w:lang w:val="bg-BG"/>
        </w:rPr>
      </w:pPr>
      <w:r>
        <w:rPr>
          <w:lang w:val="bg-BG"/>
        </w:rPr>
        <w:t>Hints</w:t>
      </w:r>
    </w:p>
    <w:p w:rsidR="0023600B" w:rsidRPr="00B20B0F" w:rsidRDefault="0023600B" w:rsidP="00B20B0F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t xml:space="preserve">if </w:t>
      </w:r>
      <w:r w:rsidRPr="0023600B">
        <w:rPr>
          <w:b/>
        </w:rPr>
        <w:t>distance between centers</w:t>
      </w:r>
      <w:r>
        <w:t xml:space="preserve"> is bigger than the </w:t>
      </w:r>
      <w:r w:rsidRPr="0023600B">
        <w:rPr>
          <w:b/>
        </w:rPr>
        <w:t>sum of circle’s radiuses</w:t>
      </w:r>
      <w:r>
        <w:t xml:space="preserve"> </w:t>
      </w:r>
      <w:r w:rsidR="00DE73B1">
        <w:t xml:space="preserve">circles </w:t>
      </w:r>
      <w:proofErr w:type="gramStart"/>
      <w:r w:rsidR="00803D2A">
        <w:t>do</w:t>
      </w:r>
      <w:bookmarkStart w:id="0" w:name="_GoBack"/>
      <w:bookmarkEnd w:id="0"/>
      <w:proofErr w:type="gramEnd"/>
      <w:r>
        <w:t xml:space="preserve"> </w:t>
      </w:r>
      <w:r w:rsidRPr="0023600B">
        <w:rPr>
          <w:b/>
        </w:rPr>
        <w:t>not intersect</w:t>
      </w:r>
      <w:r>
        <w:t>.</w:t>
      </w:r>
    </w:p>
    <w:p w:rsidR="006625A2" w:rsidRDefault="00377749" w:rsidP="006625A2">
      <w:pPr>
        <w:pStyle w:val="Heading2"/>
        <w:rPr>
          <w:lang w:val="en-US"/>
        </w:rPr>
      </w:pPr>
      <w:r>
        <w:rPr>
          <w:lang w:val="en-US"/>
        </w:rPr>
        <w:t>Average Grades</w:t>
      </w:r>
    </w:p>
    <w:p w:rsidR="00F61FFF" w:rsidRDefault="00F61FFF" w:rsidP="00F61FFF">
      <w:r w:rsidRPr="00F61FFF">
        <w:t xml:space="preserve">Define a class </w:t>
      </w:r>
      <w:r w:rsidRPr="00214249">
        <w:rPr>
          <w:b/>
        </w:rPr>
        <w:t>Student</w:t>
      </w:r>
      <w:r w:rsidRPr="00F61FFF">
        <w:t>, which contains the following informa</w:t>
      </w:r>
      <w:r w:rsidR="00782C4E">
        <w:t xml:space="preserve">tion about students: </w:t>
      </w:r>
      <w:r w:rsidR="00782C4E" w:rsidRPr="00214249">
        <w:rPr>
          <w:b/>
        </w:rPr>
        <w:t>name</w:t>
      </w:r>
      <w:r w:rsidR="00782C4E">
        <w:t xml:space="preserve">, </w:t>
      </w:r>
      <w:r w:rsidR="00782C4E" w:rsidRPr="00214249">
        <w:rPr>
          <w:b/>
        </w:rPr>
        <w:t>list of grades</w:t>
      </w:r>
      <w:r w:rsidR="00782C4E">
        <w:t xml:space="preserve"> and </w:t>
      </w:r>
      <w:r w:rsidR="00782C4E" w:rsidRPr="00214249">
        <w:rPr>
          <w:b/>
        </w:rPr>
        <w:t>average grade</w:t>
      </w:r>
      <w:r w:rsidR="00782C4E">
        <w:t>.</w:t>
      </w:r>
      <w:r w:rsidR="00433E48">
        <w:t xml:space="preserve"> A single grade will be in range [2-6]</w:t>
      </w:r>
    </w:p>
    <w:p w:rsidR="00782C4E" w:rsidRDefault="00782C4E" w:rsidP="00F61FFF">
      <w:r>
        <w:t xml:space="preserve">Read </w:t>
      </w:r>
      <w:r w:rsidRPr="00214249">
        <w:rPr>
          <w:b/>
        </w:rPr>
        <w:t>list of students</w:t>
      </w:r>
      <w:r>
        <w:t xml:space="preserve"> and print all the students that have </w:t>
      </w:r>
      <w:r w:rsidRPr="00214249">
        <w:rPr>
          <w:b/>
        </w:rPr>
        <w:t>average grade ≥ 5.00</w:t>
      </w:r>
      <w:r w:rsidR="00433E48">
        <w:t xml:space="preserve"> ordered </w:t>
      </w:r>
      <w:r w:rsidR="00433E48" w:rsidRPr="00214249">
        <w:rPr>
          <w:b/>
        </w:rPr>
        <w:t>by name</w:t>
      </w:r>
    </w:p>
    <w:p w:rsidR="00782C4E" w:rsidRDefault="00782C4E" w:rsidP="00782C4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9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01"/>
        <w:gridCol w:w="2469"/>
      </w:tblGrid>
      <w:tr w:rsidR="00782C4E" w:rsidRPr="004C40B4" w:rsidTr="00154DFE">
        <w:tc>
          <w:tcPr>
            <w:tcW w:w="5501" w:type="dxa"/>
            <w:shd w:val="clear" w:color="auto" w:fill="D9D9D9" w:themeFill="background1" w:themeFillShade="D9"/>
            <w:vAlign w:val="center"/>
          </w:tcPr>
          <w:p w:rsidR="00782C4E" w:rsidRPr="00927CBC" w:rsidRDefault="00782C4E" w:rsidP="00154D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782C4E" w:rsidRPr="00927CBC" w:rsidRDefault="00782C4E" w:rsidP="00154D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82C4E" w:rsidRPr="00067701" w:rsidTr="00154DFE">
        <w:trPr>
          <w:trHeight w:val="542"/>
        </w:trPr>
        <w:tc>
          <w:tcPr>
            <w:tcW w:w="5501" w:type="dxa"/>
          </w:tcPr>
          <w:p w:rsidR="00782C4E" w:rsidRPr="00214249" w:rsidRDefault="00782C4E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214249">
              <w:rPr>
                <w:rFonts w:ascii="Consolas" w:hAnsi="Consolas"/>
                <w:bCs/>
              </w:rPr>
              <w:t>5</w:t>
            </w:r>
          </w:p>
          <w:p w:rsidR="00782C4E" w:rsidRPr="00214249" w:rsidRDefault="00433E48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214249">
              <w:rPr>
                <w:rFonts w:ascii="Consolas" w:hAnsi="Consolas"/>
                <w:bCs/>
              </w:rPr>
              <w:t>Petar 3 5 4 3 2 5 6 2 6</w:t>
            </w:r>
          </w:p>
          <w:p w:rsidR="00433E48" w:rsidRPr="00214249" w:rsidRDefault="00433E48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214249">
              <w:rPr>
                <w:rFonts w:ascii="Consolas" w:hAnsi="Consolas"/>
                <w:bCs/>
              </w:rPr>
              <w:t>Mitko 6 6 5 6 5 6</w:t>
            </w:r>
          </w:p>
          <w:p w:rsidR="00433E48" w:rsidRPr="00214249" w:rsidRDefault="00433E48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214249">
              <w:rPr>
                <w:rFonts w:ascii="Consolas" w:hAnsi="Consolas"/>
                <w:bCs/>
              </w:rPr>
              <w:t>Gosho 6 6 6 6 6 6</w:t>
            </w:r>
          </w:p>
          <w:p w:rsidR="00433E48" w:rsidRPr="00214249" w:rsidRDefault="00433E48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214249">
              <w:rPr>
                <w:rFonts w:ascii="Consolas" w:hAnsi="Consolas"/>
                <w:bCs/>
              </w:rPr>
              <w:t>Ani 6 5 6 5 6 5 6 5</w:t>
            </w:r>
          </w:p>
          <w:p w:rsidR="00433E48" w:rsidRPr="00433E48" w:rsidRDefault="00433E48" w:rsidP="00154DFE">
            <w:pPr>
              <w:spacing w:before="0" w:after="0"/>
              <w:rPr>
                <w:bCs/>
              </w:rPr>
            </w:pPr>
            <w:r w:rsidRPr="00214249">
              <w:rPr>
                <w:rFonts w:ascii="Consolas" w:hAnsi="Consolas"/>
                <w:bCs/>
              </w:rPr>
              <w:t>Iva 4 5 4 3 4 5 2 2 4</w:t>
            </w:r>
          </w:p>
        </w:tc>
        <w:tc>
          <w:tcPr>
            <w:tcW w:w="2469" w:type="dxa"/>
          </w:tcPr>
          <w:p w:rsidR="00214249" w:rsidRDefault="00214249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433E48" w:rsidRDefault="00433E48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433E48" w:rsidRPr="00927CBC" w:rsidRDefault="00214249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782C4E" w:rsidRDefault="00952757" w:rsidP="00952757">
      <w:pPr>
        <w:pStyle w:val="Heading3"/>
      </w:pPr>
      <w:r>
        <w:lastRenderedPageBreak/>
        <w:t>Hints</w:t>
      </w:r>
    </w:p>
    <w:p w:rsidR="00952757" w:rsidRDefault="00952757" w:rsidP="00952757">
      <w:pPr>
        <w:pStyle w:val="ListParagraph"/>
        <w:numPr>
          <w:ilvl w:val="0"/>
          <w:numId w:val="42"/>
        </w:numPr>
      </w:pPr>
      <w:r>
        <w:t xml:space="preserve">Create class </w:t>
      </w:r>
      <w:r w:rsidRPr="00952757">
        <w:rPr>
          <w:b/>
        </w:rPr>
        <w:t>Student</w:t>
      </w:r>
      <w:r>
        <w:t xml:space="preserve"> with properties </w:t>
      </w:r>
      <w:r w:rsidRPr="00952757">
        <w:rPr>
          <w:b/>
        </w:rPr>
        <w:t>Name</w:t>
      </w:r>
      <w:r>
        <w:t xml:space="preserve">, </w:t>
      </w:r>
      <w:r w:rsidRPr="00952757">
        <w:rPr>
          <w:b/>
        </w:rPr>
        <w:t>Grades</w:t>
      </w:r>
      <w:r w:rsidR="002E34F8">
        <w:t xml:space="preserve"> and </w:t>
      </w:r>
      <w:r w:rsidR="00B20B0F">
        <w:t xml:space="preserve">method </w:t>
      </w:r>
      <w:r w:rsidR="00B20B0F" w:rsidRPr="00B20B0F">
        <w:rPr>
          <w:b/>
        </w:rPr>
        <w:t>AverageGrade</w:t>
      </w:r>
    </w:p>
    <w:p w:rsidR="00952757" w:rsidRDefault="00952757" w:rsidP="00952757">
      <w:pPr>
        <w:pStyle w:val="ListParagraph"/>
        <w:numPr>
          <w:ilvl w:val="0"/>
          <w:numId w:val="42"/>
        </w:numPr>
      </w:pPr>
      <w:r w:rsidRPr="00952757">
        <w:rPr>
          <w:b/>
        </w:rPr>
        <w:t>AverageGrade</w:t>
      </w:r>
      <w:r w:rsidR="002E34F8">
        <w:t xml:space="preserve"> might be</w:t>
      </w:r>
      <w:r>
        <w:t xml:space="preserve"> calculated</w:t>
      </w:r>
      <w:r w:rsidR="00285719">
        <w:t xml:space="preserve"> using LINQ</w:t>
      </w:r>
      <w:r>
        <w:t xml:space="preserve"> –</w:t>
      </w:r>
      <w:r w:rsidRPr="00952757">
        <w:rPr>
          <w:b/>
        </w:rPr>
        <w:t xml:space="preserve"> Grades.Average()</w:t>
      </w:r>
    </w:p>
    <w:p w:rsidR="00952757" w:rsidRDefault="00952757" w:rsidP="00952757">
      <w:pPr>
        <w:pStyle w:val="ListParagraph"/>
        <w:numPr>
          <w:ilvl w:val="0"/>
          <w:numId w:val="42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>
        <w:t>all students that has average grade &gt;= 5.00.</w:t>
      </w:r>
    </w:p>
    <w:p w:rsidR="00952757" w:rsidRPr="00952757" w:rsidRDefault="00952757" w:rsidP="00952757">
      <w:pPr>
        <w:pStyle w:val="ListParagraph"/>
        <w:numPr>
          <w:ilvl w:val="0"/>
          <w:numId w:val="42"/>
        </w:numPr>
      </w:pPr>
      <w:r>
        <w:t xml:space="preserve">Print those students </w:t>
      </w:r>
      <w:r w:rsidRPr="00952757">
        <w:rPr>
          <w:b/>
        </w:rPr>
        <w:t>ordered by name</w:t>
      </w:r>
      <w:r>
        <w:t xml:space="preserve"> in ascending order</w:t>
      </w:r>
    </w:p>
    <w:p w:rsidR="006625A2" w:rsidRDefault="006625A2" w:rsidP="006625A2">
      <w:pPr>
        <w:pStyle w:val="Heading2"/>
        <w:rPr>
          <w:lang w:val="en-US"/>
        </w:rPr>
      </w:pPr>
      <w:r>
        <w:rPr>
          <w:lang w:val="en-US"/>
        </w:rPr>
        <w:t>B</w:t>
      </w:r>
      <w:r w:rsidR="000570A6">
        <w:rPr>
          <w:lang w:val="en-US"/>
        </w:rPr>
        <w:t>ook L</w:t>
      </w:r>
      <w:r>
        <w:rPr>
          <w:lang w:val="en-US"/>
        </w:rPr>
        <w:t xml:space="preserve">ibrary </w:t>
      </w:r>
    </w:p>
    <w:p w:rsidR="006625A2" w:rsidRDefault="006625A2" w:rsidP="006625A2">
      <w:r w:rsidRPr="006625A2">
        <w:t xml:space="preserve">There is a </w:t>
      </w:r>
      <w:r w:rsidRPr="00FB0505">
        <w:rPr>
          <w:b/>
        </w:rPr>
        <w:t>book library</w:t>
      </w:r>
      <w:r w:rsidRPr="006625A2">
        <w:t xml:space="preserve">. Define classes respectively for a </w:t>
      </w:r>
      <w:r w:rsidRPr="00FB0505">
        <w:rPr>
          <w:b/>
        </w:rPr>
        <w:t>book</w:t>
      </w:r>
      <w:r w:rsidRPr="006625A2">
        <w:t xml:space="preserve"> and a </w:t>
      </w:r>
      <w:r w:rsidRPr="00FB0505">
        <w:rPr>
          <w:b/>
        </w:rPr>
        <w:t>library</w:t>
      </w:r>
      <w:r w:rsidRPr="006625A2">
        <w:t xml:space="preserve">. The library must contain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, aut</w:t>
      </w:r>
      <w:r w:rsidR="00FB0505">
        <w:rPr>
          <w:b/>
        </w:rPr>
        <w:t>hor, publisher, release date,</w:t>
      </w:r>
      <w:r w:rsidRPr="00FB0505">
        <w:rPr>
          <w:b/>
        </w:rPr>
        <w:t xml:space="preserve"> ISBN-number</w:t>
      </w:r>
      <w:r w:rsidR="00FB0505">
        <w:rPr>
          <w:b/>
        </w:rPr>
        <w:t xml:space="preserve"> and price</w:t>
      </w:r>
      <w:r w:rsidRPr="00FB0505">
        <w:rPr>
          <w:b/>
        </w:rPr>
        <w:t>.</w:t>
      </w:r>
      <w:r w:rsidR="00FB0505">
        <w:rPr>
          <w:b/>
        </w:rPr>
        <w:t xml:space="preserve"> </w:t>
      </w:r>
    </w:p>
    <w:p w:rsidR="00FB0505" w:rsidRDefault="00FB0505" w:rsidP="006625A2">
      <w:r>
        <w:t xml:space="preserve">Read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>total prices by author</w:t>
      </w:r>
      <w:r w:rsidR="00782C4E">
        <w:rPr>
          <w:b/>
        </w:rPr>
        <w:t xml:space="preserve"> </w:t>
      </w:r>
      <w:r w:rsidR="00782C4E" w:rsidRPr="00782C4E">
        <w:t xml:space="preserve">ordered </w:t>
      </w:r>
      <w:r w:rsidR="00782C4E">
        <w:rPr>
          <w:b/>
        </w:rPr>
        <w:t>descending by price</w:t>
      </w:r>
      <w:r>
        <w:t>.</w:t>
      </w:r>
    </w:p>
    <w:p w:rsidR="00FB0505" w:rsidRDefault="00FB0505" w:rsidP="006625A2">
      <w:r>
        <w:t>Books in the</w:t>
      </w:r>
      <w:r w:rsidR="00A52C87">
        <w:t xml:space="preserve"> input will be in format </w:t>
      </w:r>
      <w:r w:rsidR="00A52C87" w:rsidRPr="0052104D">
        <w:rPr>
          <w:b/>
        </w:rPr>
        <w:t>{title} {author} {</w:t>
      </w:r>
      <w:r w:rsidRPr="0052104D">
        <w:rPr>
          <w:b/>
        </w:rPr>
        <w:t>p</w:t>
      </w:r>
      <w:r w:rsidR="00A52C87" w:rsidRPr="0052104D">
        <w:rPr>
          <w:b/>
        </w:rPr>
        <w:t>ublisher} {release date} {ISBN} {price}</w:t>
      </w:r>
    </w:p>
    <w:p w:rsidR="00FB0505" w:rsidRDefault="00FB0505" w:rsidP="00FB050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B0505" w:rsidRPr="004C40B4" w:rsidTr="00782C4E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154D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154D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0505" w:rsidRPr="00067701" w:rsidTr="00782C4E">
        <w:trPr>
          <w:trHeight w:val="542"/>
        </w:trPr>
        <w:tc>
          <w:tcPr>
            <w:tcW w:w="6702" w:type="dxa"/>
          </w:tcPr>
          <w:p w:rsidR="00FB0505" w:rsidRPr="00782C4E" w:rsidRDefault="00FB0505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>5</w:t>
            </w:r>
          </w:p>
          <w:p w:rsidR="00FB0505" w:rsidRPr="00782C4E" w:rsidRDefault="00FB0505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 xml:space="preserve">LOTR Tolkien GeorgeAllen 29.07.1954 </w:t>
            </w:r>
            <w:r w:rsidR="00A52C87" w:rsidRPr="00782C4E">
              <w:rPr>
                <w:rFonts w:ascii="Consolas" w:hAnsi="Consolas"/>
                <w:bCs/>
              </w:rPr>
              <w:t>0395082999 30.00</w:t>
            </w:r>
          </w:p>
          <w:p w:rsidR="00A52C87" w:rsidRPr="00782C4E" w:rsidRDefault="00A52C87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 xml:space="preserve">Hobbit Tolkien </w:t>
            </w:r>
            <w:r w:rsidR="00E16589">
              <w:rPr>
                <w:rFonts w:ascii="Consolas" w:hAnsi="Consolas"/>
                <w:bCs/>
              </w:rPr>
              <w:t>GeorgeAll</w:t>
            </w:r>
            <w:r w:rsidRPr="00782C4E">
              <w:rPr>
                <w:rFonts w:ascii="Consolas" w:hAnsi="Consolas"/>
                <w:bCs/>
              </w:rPr>
              <w:t xml:space="preserve"> </w:t>
            </w:r>
            <w:r w:rsidR="00E16589">
              <w:rPr>
                <w:rFonts w:ascii="Consolas" w:hAnsi="Consolas"/>
                <w:bCs/>
              </w:rPr>
              <w:t xml:space="preserve">21.09.1937 </w:t>
            </w:r>
            <w:r w:rsidRPr="00782C4E">
              <w:rPr>
                <w:rFonts w:ascii="Consolas" w:hAnsi="Consolas"/>
                <w:bCs/>
              </w:rPr>
              <w:t>0395082888 10.25</w:t>
            </w:r>
          </w:p>
          <w:p w:rsidR="00A52C87" w:rsidRPr="00782C4E" w:rsidRDefault="00A52C87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 xml:space="preserve">HP1 JKRowling </w:t>
            </w:r>
            <w:r w:rsidR="00E16589" w:rsidRPr="00782C4E">
              <w:rPr>
                <w:rFonts w:ascii="Consolas" w:hAnsi="Consolas"/>
                <w:bCs/>
              </w:rPr>
              <w:t>Bloomsbury</w:t>
            </w:r>
            <w:r w:rsidRPr="00782C4E">
              <w:rPr>
                <w:rFonts w:ascii="Consolas" w:hAnsi="Consolas"/>
                <w:bCs/>
              </w:rPr>
              <w:t xml:space="preserve"> 26.06.1997 0395082777 15.50</w:t>
            </w:r>
          </w:p>
          <w:p w:rsidR="00A52C87" w:rsidRPr="00782C4E" w:rsidRDefault="00A52C87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 xml:space="preserve">HP7 JKRowling </w:t>
            </w:r>
            <w:r w:rsidR="00E16589" w:rsidRPr="00782C4E">
              <w:rPr>
                <w:rFonts w:ascii="Consolas" w:hAnsi="Consolas"/>
                <w:bCs/>
              </w:rPr>
              <w:t>Bloomsbury</w:t>
            </w:r>
            <w:r w:rsidRPr="00782C4E">
              <w:rPr>
                <w:rFonts w:ascii="Consolas" w:hAnsi="Consolas"/>
                <w:bCs/>
              </w:rPr>
              <w:t xml:space="preserve"> 21.07.2007 0395082666 20.00</w:t>
            </w:r>
          </w:p>
          <w:p w:rsidR="00A52C87" w:rsidRPr="00A52C87" w:rsidRDefault="00A52C87" w:rsidP="00154DFE">
            <w:pPr>
              <w:spacing w:before="0" w:after="0"/>
              <w:rPr>
                <w:b/>
                <w:bCs/>
              </w:rPr>
            </w:pPr>
            <w:r w:rsidRPr="00782C4E">
              <w:rPr>
                <w:rFonts w:ascii="Consolas" w:hAnsi="Consolas"/>
                <w:bCs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Default="00A52C87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A52C87" w:rsidRDefault="00A52C87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A52C87" w:rsidRPr="00927CBC" w:rsidRDefault="00A52C87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2E27E5" w:rsidRDefault="002E27E5" w:rsidP="002E27E5">
      <w:pPr>
        <w:pStyle w:val="Heading3"/>
      </w:pPr>
      <w:r>
        <w:t>Hints</w:t>
      </w:r>
    </w:p>
    <w:p w:rsidR="002E27E5" w:rsidRDefault="002E27E5" w:rsidP="002E27E5">
      <w:pPr>
        <w:pStyle w:val="ListParagraph"/>
        <w:numPr>
          <w:ilvl w:val="0"/>
          <w:numId w:val="46"/>
        </w:numPr>
      </w:pPr>
      <w:r>
        <w:t xml:space="preserve">Create classes </w:t>
      </w:r>
      <w:r w:rsidRPr="0085043D">
        <w:rPr>
          <w:b/>
        </w:rPr>
        <w:t>Book</w:t>
      </w:r>
      <w:r>
        <w:t xml:space="preserve"> and </w:t>
      </w:r>
      <w:r w:rsidRPr="0085043D">
        <w:rPr>
          <w:b/>
        </w:rPr>
        <w:t>Library</w:t>
      </w:r>
      <w:r>
        <w:t xml:space="preserve"> with all the required properties</w:t>
      </w:r>
    </w:p>
    <w:p w:rsidR="002E27E5" w:rsidRPr="00875D42" w:rsidRDefault="002E27E5" w:rsidP="002E27E5">
      <w:pPr>
        <w:pStyle w:val="ListParagraph"/>
        <w:numPr>
          <w:ilvl w:val="0"/>
          <w:numId w:val="46"/>
        </w:numPr>
      </w:pPr>
      <w:r w:rsidRPr="0085043D">
        <w:rPr>
          <w:b/>
        </w:rPr>
        <w:t>Create</w:t>
      </w:r>
      <w:r>
        <w:t xml:space="preserve"> object of type </w:t>
      </w:r>
      <w:r w:rsidRPr="0085043D">
        <w:rPr>
          <w:b/>
        </w:rPr>
        <w:t>Library</w:t>
      </w:r>
    </w:p>
    <w:p w:rsidR="00875D42" w:rsidRDefault="00875D42" w:rsidP="00875D42">
      <w:pPr>
        <w:pStyle w:val="ListParagraph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93pt;height:82pt">
            <v:imagedata r:id="rId10" o:title="lib"/>
          </v:shape>
        </w:pict>
      </w:r>
    </w:p>
    <w:p w:rsidR="002E27E5" w:rsidRPr="00285719" w:rsidRDefault="002E27E5" w:rsidP="002E27E5">
      <w:pPr>
        <w:pStyle w:val="ListParagraph"/>
        <w:numPr>
          <w:ilvl w:val="0"/>
          <w:numId w:val="46"/>
        </w:numPr>
        <w:rPr>
          <w:b/>
        </w:rPr>
      </w:pPr>
      <w:r w:rsidRPr="00285719">
        <w:rPr>
          <w:b/>
        </w:rPr>
        <w:t>Read input</w:t>
      </w:r>
      <w:r>
        <w:t xml:space="preserve"> and </w:t>
      </w:r>
      <w:r w:rsidRPr="0085043D">
        <w:rPr>
          <w:b/>
        </w:rPr>
        <w:t>create</w:t>
      </w:r>
      <w:r>
        <w:t xml:space="preserve"> new </w:t>
      </w:r>
      <w:r w:rsidRPr="0085043D">
        <w:rPr>
          <w:b/>
        </w:rPr>
        <w:t>Book objec</w:t>
      </w:r>
      <w:r>
        <w:t xml:space="preserve">t </w:t>
      </w:r>
      <w:r w:rsidRPr="00285719">
        <w:rPr>
          <w:b/>
        </w:rPr>
        <w:t>with the data from the input</w:t>
      </w:r>
    </w:p>
    <w:p w:rsidR="002E27E5" w:rsidRDefault="002E27E5" w:rsidP="002E27E5">
      <w:pPr>
        <w:pStyle w:val="ListParagraph"/>
        <w:numPr>
          <w:ilvl w:val="0"/>
          <w:numId w:val="46"/>
        </w:numPr>
      </w:pPr>
      <w:r w:rsidRPr="0085043D">
        <w:rPr>
          <w:b/>
        </w:rPr>
        <w:t>Add</w:t>
      </w:r>
      <w:r>
        <w:t xml:space="preserve"> the newly created </w:t>
      </w:r>
      <w:r w:rsidRPr="0085043D">
        <w:rPr>
          <w:b/>
        </w:rPr>
        <w:t>book to the library</w:t>
      </w:r>
    </w:p>
    <w:p w:rsidR="0085043D" w:rsidRDefault="00285719" w:rsidP="0085043D">
      <w:pPr>
        <w:pStyle w:val="ListParagraph"/>
      </w:pPr>
      <w:r>
        <w:pict>
          <v:shape id="_x0000_i1027" type="#_x0000_t75" style="width:227.5pt;height:66.5pt">
            <v:imagedata r:id="rId11" o:title="book"/>
          </v:shape>
        </w:pict>
      </w:r>
    </w:p>
    <w:p w:rsidR="002E27E5" w:rsidRPr="002E27E5" w:rsidRDefault="0085043D" w:rsidP="002E27E5">
      <w:pPr>
        <w:pStyle w:val="ListParagraph"/>
        <w:numPr>
          <w:ilvl w:val="0"/>
          <w:numId w:val="46"/>
        </w:numPr>
      </w:pPr>
      <w:r>
        <w:t xml:space="preserve">Create a </w:t>
      </w:r>
      <w:r w:rsidRPr="0085043D">
        <w:rPr>
          <w:b/>
        </w:rPr>
        <w:t>LINQ</w:t>
      </w:r>
      <w:r w:rsidR="002E27E5">
        <w:t xml:space="preserve"> query that will </w:t>
      </w:r>
      <w:r w:rsidR="002E27E5" w:rsidRPr="0085043D">
        <w:rPr>
          <w:b/>
        </w:rPr>
        <w:t xml:space="preserve">sum </w:t>
      </w:r>
      <w:r w:rsidRPr="0085043D">
        <w:rPr>
          <w:b/>
        </w:rPr>
        <w:t>prices by author</w:t>
      </w:r>
      <w:r>
        <w:t xml:space="preserve"> and print the result</w:t>
      </w:r>
    </w:p>
    <w:p w:rsidR="00FB0505" w:rsidRDefault="00F273ED" w:rsidP="00F273ED">
      <w:pPr>
        <w:pStyle w:val="Heading2"/>
        <w:rPr>
          <w:lang w:val="en-US"/>
        </w:rPr>
      </w:pPr>
      <w:r>
        <w:rPr>
          <w:lang w:val="en-US"/>
        </w:rPr>
        <w:t>Book Library Modification</w:t>
      </w:r>
    </w:p>
    <w:p w:rsidR="00F273ED" w:rsidRDefault="00F273ED" w:rsidP="00F273ED">
      <w:r>
        <w:t xml:space="preserve">Use the classes from the previous task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that are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</w:p>
    <w:p w:rsidR="00F273ED" w:rsidRDefault="00F273ED" w:rsidP="00F273E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4C40B4" w:rsidTr="00154DFE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154D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154D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73ED" w:rsidRPr="00067701" w:rsidTr="00154DFE">
        <w:trPr>
          <w:trHeight w:val="542"/>
        </w:trPr>
        <w:tc>
          <w:tcPr>
            <w:tcW w:w="6702" w:type="dxa"/>
          </w:tcPr>
          <w:p w:rsidR="00F273ED" w:rsidRPr="00782C4E" w:rsidRDefault="00F273ED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lastRenderedPageBreak/>
              <w:t>5</w:t>
            </w:r>
          </w:p>
          <w:p w:rsidR="00F273ED" w:rsidRPr="00782C4E" w:rsidRDefault="00F273ED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>LOTR Tolkien GeorgeAllen 29.07.1954 0395082999 30.00</w:t>
            </w:r>
          </w:p>
          <w:p w:rsidR="00F273ED" w:rsidRPr="00782C4E" w:rsidRDefault="00F273ED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 xml:space="preserve">Hobbit Tolkien </w:t>
            </w:r>
            <w:r>
              <w:rPr>
                <w:rFonts w:ascii="Consolas" w:hAnsi="Consolas"/>
                <w:bCs/>
              </w:rPr>
              <w:t>GeorgeAll</w:t>
            </w:r>
            <w:r w:rsidRPr="00782C4E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21.09.1937 </w:t>
            </w:r>
            <w:r w:rsidRPr="00782C4E">
              <w:rPr>
                <w:rFonts w:ascii="Consolas" w:hAnsi="Consolas"/>
                <w:bCs/>
              </w:rPr>
              <w:t>0395082888 10.25</w:t>
            </w:r>
          </w:p>
          <w:p w:rsidR="00F273ED" w:rsidRPr="00782C4E" w:rsidRDefault="00F273ED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>HP1 JKRowling Bloomsbury 26.06.1997 0395082777 15.50</w:t>
            </w:r>
          </w:p>
          <w:p w:rsidR="00F273ED" w:rsidRPr="00782C4E" w:rsidRDefault="00F273ED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>HP7 JKRowling Bloomsbury 21.07.2007 0395082666 20.00</w:t>
            </w:r>
          </w:p>
          <w:p w:rsidR="00F273ED" w:rsidRDefault="00F273ED" w:rsidP="00154DFE">
            <w:pPr>
              <w:spacing w:before="0" w:after="0"/>
              <w:rPr>
                <w:rFonts w:ascii="Consolas" w:hAnsi="Consolas"/>
                <w:bCs/>
              </w:rPr>
            </w:pPr>
            <w:r w:rsidRPr="00782C4E">
              <w:rPr>
                <w:rFonts w:ascii="Consolas" w:hAnsi="Consolas"/>
                <w:bCs/>
              </w:rPr>
              <w:t>AC OBowden PenguinBooks 20.11.2009 0395082555 14.00</w:t>
            </w:r>
          </w:p>
          <w:p w:rsidR="00F273ED" w:rsidRPr="00A52C87" w:rsidRDefault="0052104D" w:rsidP="00154DFE">
            <w:pPr>
              <w:spacing w:before="0" w:after="0"/>
              <w:rPr>
                <w:b/>
                <w:bCs/>
              </w:rPr>
            </w:pPr>
            <w:r>
              <w:rPr>
                <w:rFonts w:ascii="Consolas" w:hAnsi="Consolas"/>
                <w:bCs/>
              </w:rPr>
              <w:t>30.07.1954</w:t>
            </w:r>
          </w:p>
        </w:tc>
        <w:tc>
          <w:tcPr>
            <w:tcW w:w="2469" w:type="dxa"/>
          </w:tcPr>
          <w:p w:rsidR="00F273ED" w:rsidRDefault="00F273ED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F273ED" w:rsidRDefault="00F273ED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F273ED" w:rsidRPr="00927CBC" w:rsidRDefault="00F273ED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F273ED" w:rsidRPr="00F273ED" w:rsidRDefault="00F273ED" w:rsidP="00F273ED"/>
    <w:sectPr w:rsidR="00F273ED" w:rsidRPr="00F273E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1E2" w:rsidRDefault="00A971E2" w:rsidP="008068A2">
      <w:pPr>
        <w:spacing w:after="0" w:line="240" w:lineRule="auto"/>
      </w:pPr>
      <w:r>
        <w:separator/>
      </w:r>
    </w:p>
  </w:endnote>
  <w:endnote w:type="continuationSeparator" w:id="0">
    <w:p w:rsidR="00A971E2" w:rsidRDefault="00A971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3D2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3D2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3D2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3D2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1E2" w:rsidRDefault="00A971E2" w:rsidP="008068A2">
      <w:pPr>
        <w:spacing w:after="0" w:line="240" w:lineRule="auto"/>
      </w:pPr>
      <w:r>
        <w:separator/>
      </w:r>
    </w:p>
  </w:footnote>
  <w:footnote w:type="continuationSeparator" w:id="0">
    <w:p w:rsidR="00A971E2" w:rsidRDefault="00A971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6B1A"/>
    <w:multiLevelType w:val="hybridMultilevel"/>
    <w:tmpl w:val="3224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80CAD"/>
    <w:multiLevelType w:val="hybridMultilevel"/>
    <w:tmpl w:val="0DB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12"/>
  </w:num>
  <w:num w:numId="4">
    <w:abstractNumId w:val="31"/>
  </w:num>
  <w:num w:numId="5">
    <w:abstractNumId w:val="32"/>
  </w:num>
  <w:num w:numId="6">
    <w:abstractNumId w:val="35"/>
  </w:num>
  <w:num w:numId="7">
    <w:abstractNumId w:val="5"/>
  </w:num>
  <w:num w:numId="8">
    <w:abstractNumId w:val="9"/>
  </w:num>
  <w:num w:numId="9">
    <w:abstractNumId w:val="39"/>
  </w:num>
  <w:num w:numId="10">
    <w:abstractNumId w:val="10"/>
  </w:num>
  <w:num w:numId="11">
    <w:abstractNumId w:val="25"/>
  </w:num>
  <w:num w:numId="12">
    <w:abstractNumId w:val="14"/>
  </w:num>
  <w:num w:numId="13">
    <w:abstractNumId w:val="36"/>
  </w:num>
  <w:num w:numId="14">
    <w:abstractNumId w:val="44"/>
  </w:num>
  <w:num w:numId="15">
    <w:abstractNumId w:val="0"/>
  </w:num>
  <w:num w:numId="16">
    <w:abstractNumId w:val="22"/>
  </w:num>
  <w:num w:numId="17">
    <w:abstractNumId w:val="45"/>
  </w:num>
  <w:num w:numId="18">
    <w:abstractNumId w:val="19"/>
  </w:num>
  <w:num w:numId="19">
    <w:abstractNumId w:val="20"/>
  </w:num>
  <w:num w:numId="20">
    <w:abstractNumId w:val="30"/>
  </w:num>
  <w:num w:numId="21">
    <w:abstractNumId w:val="7"/>
  </w:num>
  <w:num w:numId="22">
    <w:abstractNumId w:val="33"/>
  </w:num>
  <w:num w:numId="23">
    <w:abstractNumId w:val="38"/>
  </w:num>
  <w:num w:numId="24">
    <w:abstractNumId w:val="43"/>
  </w:num>
  <w:num w:numId="25">
    <w:abstractNumId w:val="34"/>
  </w:num>
  <w:num w:numId="26">
    <w:abstractNumId w:val="23"/>
  </w:num>
  <w:num w:numId="27">
    <w:abstractNumId w:val="16"/>
  </w:num>
  <w:num w:numId="28">
    <w:abstractNumId w:val="40"/>
  </w:num>
  <w:num w:numId="29">
    <w:abstractNumId w:val="21"/>
  </w:num>
  <w:num w:numId="30">
    <w:abstractNumId w:val="13"/>
  </w:num>
  <w:num w:numId="31">
    <w:abstractNumId w:val="26"/>
  </w:num>
  <w:num w:numId="32">
    <w:abstractNumId w:val="8"/>
  </w:num>
  <w:num w:numId="33">
    <w:abstractNumId w:val="1"/>
  </w:num>
  <w:num w:numId="34">
    <w:abstractNumId w:val="4"/>
  </w:num>
  <w:num w:numId="35">
    <w:abstractNumId w:val="24"/>
  </w:num>
  <w:num w:numId="36">
    <w:abstractNumId w:val="28"/>
  </w:num>
  <w:num w:numId="37">
    <w:abstractNumId w:val="15"/>
  </w:num>
  <w:num w:numId="38">
    <w:abstractNumId w:val="6"/>
  </w:num>
  <w:num w:numId="39">
    <w:abstractNumId w:val="37"/>
  </w:num>
  <w:num w:numId="40">
    <w:abstractNumId w:val="29"/>
  </w:num>
  <w:num w:numId="41">
    <w:abstractNumId w:val="17"/>
  </w:num>
  <w:num w:numId="42">
    <w:abstractNumId w:val="41"/>
  </w:num>
  <w:num w:numId="43">
    <w:abstractNumId w:val="3"/>
  </w:num>
  <w:num w:numId="44">
    <w:abstractNumId w:val="18"/>
  </w:num>
  <w:num w:numId="45">
    <w:abstractNumId w:val="2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60"/>
    <w:rsid w:val="000010FC"/>
    <w:rsid w:val="00002C1C"/>
    <w:rsid w:val="00006602"/>
    <w:rsid w:val="00007044"/>
    <w:rsid w:val="00025F04"/>
    <w:rsid w:val="000438D6"/>
    <w:rsid w:val="000570A6"/>
    <w:rsid w:val="00064D15"/>
    <w:rsid w:val="00086727"/>
    <w:rsid w:val="000A2287"/>
    <w:rsid w:val="000B39E6"/>
    <w:rsid w:val="000B56F0"/>
    <w:rsid w:val="000D2C49"/>
    <w:rsid w:val="000D4C6F"/>
    <w:rsid w:val="000F6B15"/>
    <w:rsid w:val="000F783F"/>
    <w:rsid w:val="00103906"/>
    <w:rsid w:val="00110D4F"/>
    <w:rsid w:val="001134F2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14249"/>
    <w:rsid w:val="00214324"/>
    <w:rsid w:val="00215FCE"/>
    <w:rsid w:val="00223DA0"/>
    <w:rsid w:val="002251BB"/>
    <w:rsid w:val="00226296"/>
    <w:rsid w:val="0023600B"/>
    <w:rsid w:val="002363E0"/>
    <w:rsid w:val="002402D0"/>
    <w:rsid w:val="00243029"/>
    <w:rsid w:val="00255EF8"/>
    <w:rsid w:val="00264287"/>
    <w:rsid w:val="0026589D"/>
    <w:rsid w:val="002664E1"/>
    <w:rsid w:val="002676E5"/>
    <w:rsid w:val="00284AE1"/>
    <w:rsid w:val="00285719"/>
    <w:rsid w:val="00286A5C"/>
    <w:rsid w:val="002A2D2D"/>
    <w:rsid w:val="002C3747"/>
    <w:rsid w:val="002D055A"/>
    <w:rsid w:val="002E27E5"/>
    <w:rsid w:val="002E34F8"/>
    <w:rsid w:val="00320AE2"/>
    <w:rsid w:val="0033212E"/>
    <w:rsid w:val="0033490F"/>
    <w:rsid w:val="0034629A"/>
    <w:rsid w:val="00347882"/>
    <w:rsid w:val="00377749"/>
    <w:rsid w:val="003817EF"/>
    <w:rsid w:val="00382A45"/>
    <w:rsid w:val="0038636D"/>
    <w:rsid w:val="00397A5D"/>
    <w:rsid w:val="003A1601"/>
    <w:rsid w:val="003A5602"/>
    <w:rsid w:val="003B0EBE"/>
    <w:rsid w:val="003B6A53"/>
    <w:rsid w:val="003C6A80"/>
    <w:rsid w:val="003C6B29"/>
    <w:rsid w:val="003C7846"/>
    <w:rsid w:val="003D41D7"/>
    <w:rsid w:val="003E167F"/>
    <w:rsid w:val="003E1CBF"/>
    <w:rsid w:val="003E3AFA"/>
    <w:rsid w:val="003E6BFB"/>
    <w:rsid w:val="003E7B4D"/>
    <w:rsid w:val="003F1864"/>
    <w:rsid w:val="003F6268"/>
    <w:rsid w:val="00420504"/>
    <w:rsid w:val="004311CA"/>
    <w:rsid w:val="00433E48"/>
    <w:rsid w:val="0047331A"/>
    <w:rsid w:val="00473938"/>
    <w:rsid w:val="00475173"/>
    <w:rsid w:val="00476D4B"/>
    <w:rsid w:val="00491748"/>
    <w:rsid w:val="004A0A64"/>
    <w:rsid w:val="004A7E77"/>
    <w:rsid w:val="004C40B4"/>
    <w:rsid w:val="004C49CA"/>
    <w:rsid w:val="004C5F6B"/>
    <w:rsid w:val="004D29A9"/>
    <w:rsid w:val="004F4004"/>
    <w:rsid w:val="0050017E"/>
    <w:rsid w:val="00511B3B"/>
    <w:rsid w:val="00517542"/>
    <w:rsid w:val="00517B12"/>
    <w:rsid w:val="0052104D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B5394"/>
    <w:rsid w:val="005C131C"/>
    <w:rsid w:val="005C6A24"/>
    <w:rsid w:val="005D654D"/>
    <w:rsid w:val="005E04CE"/>
    <w:rsid w:val="005E6CC9"/>
    <w:rsid w:val="005F6751"/>
    <w:rsid w:val="00601858"/>
    <w:rsid w:val="00601878"/>
    <w:rsid w:val="00604363"/>
    <w:rsid w:val="00606C9C"/>
    <w:rsid w:val="00624DCF"/>
    <w:rsid w:val="0063342B"/>
    <w:rsid w:val="00654C0D"/>
    <w:rsid w:val="006625A2"/>
    <w:rsid w:val="00670041"/>
    <w:rsid w:val="00671FE2"/>
    <w:rsid w:val="00695634"/>
    <w:rsid w:val="006A751B"/>
    <w:rsid w:val="006B16B4"/>
    <w:rsid w:val="006C1C93"/>
    <w:rsid w:val="006C3090"/>
    <w:rsid w:val="006D239A"/>
    <w:rsid w:val="006D64C4"/>
    <w:rsid w:val="006E2245"/>
    <w:rsid w:val="006E7E50"/>
    <w:rsid w:val="00704432"/>
    <w:rsid w:val="007051DF"/>
    <w:rsid w:val="00707196"/>
    <w:rsid w:val="00713F89"/>
    <w:rsid w:val="00723B55"/>
    <w:rsid w:val="00724DA4"/>
    <w:rsid w:val="007327C4"/>
    <w:rsid w:val="00767EC1"/>
    <w:rsid w:val="00780EAE"/>
    <w:rsid w:val="00782C4E"/>
    <w:rsid w:val="00783108"/>
    <w:rsid w:val="00783D46"/>
    <w:rsid w:val="00785258"/>
    <w:rsid w:val="00791F02"/>
    <w:rsid w:val="0079305D"/>
    <w:rsid w:val="0079324A"/>
    <w:rsid w:val="00794EEE"/>
    <w:rsid w:val="007A635E"/>
    <w:rsid w:val="007C2C37"/>
    <w:rsid w:val="007C3E81"/>
    <w:rsid w:val="007D1459"/>
    <w:rsid w:val="007E0960"/>
    <w:rsid w:val="007E1871"/>
    <w:rsid w:val="007F177C"/>
    <w:rsid w:val="00801502"/>
    <w:rsid w:val="00803D2A"/>
    <w:rsid w:val="008063E1"/>
    <w:rsid w:val="008068A2"/>
    <w:rsid w:val="008105A0"/>
    <w:rsid w:val="008323DC"/>
    <w:rsid w:val="0085043D"/>
    <w:rsid w:val="00853450"/>
    <w:rsid w:val="00861625"/>
    <w:rsid w:val="008617B5"/>
    <w:rsid w:val="00870828"/>
    <w:rsid w:val="00875B05"/>
    <w:rsid w:val="00875D42"/>
    <w:rsid w:val="00877A0E"/>
    <w:rsid w:val="0088080B"/>
    <w:rsid w:val="00891512"/>
    <w:rsid w:val="008A3436"/>
    <w:rsid w:val="008A6CD2"/>
    <w:rsid w:val="008A7C5C"/>
    <w:rsid w:val="008C032E"/>
    <w:rsid w:val="008C2B83"/>
    <w:rsid w:val="008C5930"/>
    <w:rsid w:val="008D5ED4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254B7"/>
    <w:rsid w:val="00927CBC"/>
    <w:rsid w:val="00931814"/>
    <w:rsid w:val="00941FFF"/>
    <w:rsid w:val="00952757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207FC"/>
    <w:rsid w:val="00A36A2C"/>
    <w:rsid w:val="00A37194"/>
    <w:rsid w:val="00A40DF6"/>
    <w:rsid w:val="00A45A89"/>
    <w:rsid w:val="00A47F12"/>
    <w:rsid w:val="00A50832"/>
    <w:rsid w:val="00A52C87"/>
    <w:rsid w:val="00A61787"/>
    <w:rsid w:val="00A65EC8"/>
    <w:rsid w:val="00A66DE2"/>
    <w:rsid w:val="00A66ED3"/>
    <w:rsid w:val="00A70227"/>
    <w:rsid w:val="00A87DCB"/>
    <w:rsid w:val="00A90A24"/>
    <w:rsid w:val="00A971E2"/>
    <w:rsid w:val="00AA3772"/>
    <w:rsid w:val="00AB106E"/>
    <w:rsid w:val="00AB13FF"/>
    <w:rsid w:val="00AB2224"/>
    <w:rsid w:val="00AC60FE"/>
    <w:rsid w:val="00AC77AD"/>
    <w:rsid w:val="00AD3214"/>
    <w:rsid w:val="00AD7AC2"/>
    <w:rsid w:val="00AE05D3"/>
    <w:rsid w:val="00AF22C4"/>
    <w:rsid w:val="00B071E0"/>
    <w:rsid w:val="00B112C1"/>
    <w:rsid w:val="00B148DD"/>
    <w:rsid w:val="00B20B0F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711"/>
    <w:rsid w:val="00C14C80"/>
    <w:rsid w:val="00C355A5"/>
    <w:rsid w:val="00C43A70"/>
    <w:rsid w:val="00C43B64"/>
    <w:rsid w:val="00C53EFE"/>
    <w:rsid w:val="00C53F37"/>
    <w:rsid w:val="00C6268C"/>
    <w:rsid w:val="00C62A0F"/>
    <w:rsid w:val="00C6485A"/>
    <w:rsid w:val="00C701DD"/>
    <w:rsid w:val="00C73AE8"/>
    <w:rsid w:val="00C82862"/>
    <w:rsid w:val="00C84E4D"/>
    <w:rsid w:val="00C91647"/>
    <w:rsid w:val="00C91C14"/>
    <w:rsid w:val="00CD2B0A"/>
    <w:rsid w:val="00CD5181"/>
    <w:rsid w:val="00CD7485"/>
    <w:rsid w:val="00CE349D"/>
    <w:rsid w:val="00D22895"/>
    <w:rsid w:val="00D4354E"/>
    <w:rsid w:val="00D43F69"/>
    <w:rsid w:val="00D45DA4"/>
    <w:rsid w:val="00D654A5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E73B1"/>
    <w:rsid w:val="00DF00FA"/>
    <w:rsid w:val="00DF57D8"/>
    <w:rsid w:val="00DF6677"/>
    <w:rsid w:val="00E16589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34F4"/>
    <w:rsid w:val="00ED566E"/>
    <w:rsid w:val="00ED73C4"/>
    <w:rsid w:val="00EE1707"/>
    <w:rsid w:val="00EF3EB5"/>
    <w:rsid w:val="00F107F5"/>
    <w:rsid w:val="00F11AF5"/>
    <w:rsid w:val="00F20B48"/>
    <w:rsid w:val="00F2583C"/>
    <w:rsid w:val="00F273ED"/>
    <w:rsid w:val="00F35345"/>
    <w:rsid w:val="00F42410"/>
    <w:rsid w:val="00F46918"/>
    <w:rsid w:val="00F46DDE"/>
    <w:rsid w:val="00F61FFF"/>
    <w:rsid w:val="00F65782"/>
    <w:rsid w:val="00F7033C"/>
    <w:rsid w:val="00F746D5"/>
    <w:rsid w:val="00F976AD"/>
    <w:rsid w:val="00F978A2"/>
    <w:rsid w:val="00FA75BA"/>
    <w:rsid w:val="00FB0505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15BA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image" Target="media/image3.jpeg"/><Relationship Id="rId6" Type="http://schemas.openxmlformats.org/officeDocument/2006/relationships/image" Target="media/image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23E6-131E-4991-AFB0-F7CA6C22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lio</cp:lastModifiedBy>
  <cp:revision>49</cp:revision>
  <cp:lastPrinted>2015-10-26T22:35:00Z</cp:lastPrinted>
  <dcterms:created xsi:type="dcterms:W3CDTF">2016-04-26T17:28:00Z</dcterms:created>
  <dcterms:modified xsi:type="dcterms:W3CDTF">2016-06-06T10:37:00Z</dcterms:modified>
  <cp:category>programming, education, software engineering, software development</cp:category>
</cp:coreProperties>
</file>